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FAF" w:rsidRPr="00E04AE9" w:rsidRDefault="00AC6FAF" w:rsidP="00B764F7">
      <w:pPr>
        <w:rPr>
          <w:rFonts w:ascii="Times New Roman" w:hAnsi="Times New Roman" w:cs="Times New Roman"/>
          <w:sz w:val="24"/>
          <w:szCs w:val="24"/>
        </w:rPr>
      </w:pPr>
      <w:r w:rsidRPr="00E04AE9">
        <w:rPr>
          <w:rFonts w:ascii="Times New Roman" w:hAnsi="Times New Roman" w:cs="Times New Roman"/>
          <w:sz w:val="24"/>
          <w:szCs w:val="24"/>
        </w:rPr>
        <w:t>Российская Федерация</w:t>
      </w:r>
      <w:r w:rsidRPr="00E04AE9">
        <w:rPr>
          <w:rFonts w:ascii="Times New Roman" w:hAnsi="Times New Roman" w:cs="Times New Roman"/>
          <w:sz w:val="24"/>
          <w:szCs w:val="24"/>
        </w:rPr>
        <w:br/>
        <w:t>Камчатский край</w:t>
      </w:r>
    </w:p>
    <w:p w:rsidR="00AC6FAF" w:rsidRPr="00E04AE9" w:rsidRDefault="00812418" w:rsidP="00B764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АДМИНИСТРАЦИЯ</w:t>
      </w:r>
      <w:r w:rsidR="00AC6FAF" w:rsidRPr="00E04AE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СЕЛЬСКОГО ПОСЕЛЕНИЯ «СЕЛО СРЕДНИЕ ПАХАЧИ»</w:t>
      </w:r>
      <w:r w:rsidR="00AC6FAF" w:rsidRPr="00E04AE9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="00AC6FAF" w:rsidRPr="00E04AE9">
        <w:rPr>
          <w:rFonts w:ascii="Times New Roman" w:hAnsi="Times New Roman" w:cs="Times New Roman"/>
          <w:sz w:val="24"/>
          <w:szCs w:val="24"/>
        </w:rPr>
        <w:t>688824, с</w:t>
      </w:r>
      <w:proofErr w:type="gramStart"/>
      <w:r w:rsidR="00AC6FAF" w:rsidRPr="00E04AE9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AC6FAF" w:rsidRPr="00E04AE9">
        <w:rPr>
          <w:rFonts w:ascii="Times New Roman" w:hAnsi="Times New Roman" w:cs="Times New Roman"/>
          <w:sz w:val="24"/>
          <w:szCs w:val="24"/>
        </w:rPr>
        <w:t>редние Пахачи, Олюторский район, Камчатский край, улица Центральная, 49</w:t>
      </w:r>
      <w:r w:rsidR="00AC6FAF" w:rsidRPr="00E04AE9">
        <w:rPr>
          <w:rFonts w:ascii="Times New Roman" w:hAnsi="Times New Roman" w:cs="Times New Roman"/>
          <w:sz w:val="24"/>
          <w:szCs w:val="24"/>
        </w:rPr>
        <w:br/>
        <w:t>телефон (факс): 8 (415 44) 51 – 0 – 35</w:t>
      </w:r>
    </w:p>
    <w:p w:rsidR="00AC6FAF" w:rsidRPr="00E04AE9" w:rsidRDefault="00AC6FAF" w:rsidP="00B764F7">
      <w:pPr>
        <w:rPr>
          <w:rFonts w:ascii="Times New Roman" w:hAnsi="Times New Roman" w:cs="Times New Roman"/>
          <w:sz w:val="24"/>
          <w:szCs w:val="24"/>
        </w:rPr>
      </w:pPr>
    </w:p>
    <w:p w:rsidR="00AC6FAF" w:rsidRPr="00E04AE9" w:rsidRDefault="00AC6FAF" w:rsidP="00B764F7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E04AE9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 w:rsidRPr="00E04AE9">
        <w:rPr>
          <w:rFonts w:ascii="Times New Roman" w:hAnsi="Times New Roman" w:cs="Times New Roman"/>
          <w:b/>
          <w:bCs/>
          <w:sz w:val="24"/>
          <w:szCs w:val="24"/>
        </w:rPr>
        <w:t xml:space="preserve"> О С Т А Н О В Л Е Н И Е</w:t>
      </w:r>
    </w:p>
    <w:p w:rsidR="00AC6FAF" w:rsidRDefault="00AC6FAF" w:rsidP="00B764F7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0870FA" w:rsidRPr="00E04AE9" w:rsidRDefault="000870FA" w:rsidP="00B764F7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AC6FAF" w:rsidRPr="00E04AE9" w:rsidRDefault="00AC6FAF" w:rsidP="00B764F7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E04AE9">
        <w:rPr>
          <w:rFonts w:ascii="Times New Roman" w:hAnsi="Times New Roman" w:cs="Times New Roman"/>
          <w:sz w:val="24"/>
          <w:szCs w:val="24"/>
        </w:rPr>
        <w:t>№</w:t>
      </w:r>
      <w:r w:rsidR="00812418">
        <w:rPr>
          <w:rFonts w:ascii="Times New Roman" w:hAnsi="Times New Roman" w:cs="Times New Roman"/>
          <w:sz w:val="24"/>
          <w:szCs w:val="24"/>
        </w:rPr>
        <w:t xml:space="preserve"> </w:t>
      </w:r>
      <w:r w:rsidR="00C54245">
        <w:rPr>
          <w:rFonts w:ascii="Times New Roman" w:hAnsi="Times New Roman" w:cs="Times New Roman"/>
          <w:sz w:val="24"/>
          <w:szCs w:val="24"/>
        </w:rPr>
        <w:t>11</w:t>
      </w:r>
      <w:r w:rsidRPr="00E04AE9">
        <w:rPr>
          <w:rFonts w:ascii="Times New Roman" w:hAnsi="Times New Roman" w:cs="Times New Roman"/>
          <w:sz w:val="24"/>
          <w:szCs w:val="24"/>
        </w:rPr>
        <w:t xml:space="preserve"> от </w:t>
      </w:r>
      <w:r w:rsidR="00C54245">
        <w:rPr>
          <w:rFonts w:ascii="Times New Roman" w:hAnsi="Times New Roman" w:cs="Times New Roman"/>
          <w:sz w:val="24"/>
          <w:szCs w:val="24"/>
        </w:rPr>
        <w:t>17 марта</w:t>
      </w:r>
      <w:r w:rsidR="001C5FA2">
        <w:rPr>
          <w:rFonts w:ascii="Times New Roman" w:hAnsi="Times New Roman" w:cs="Times New Roman"/>
          <w:sz w:val="24"/>
          <w:szCs w:val="24"/>
        </w:rPr>
        <w:t xml:space="preserve"> 201</w:t>
      </w:r>
      <w:r w:rsidR="00812418">
        <w:rPr>
          <w:rFonts w:ascii="Times New Roman" w:hAnsi="Times New Roman" w:cs="Times New Roman"/>
          <w:sz w:val="24"/>
          <w:szCs w:val="24"/>
        </w:rPr>
        <w:t>5</w:t>
      </w:r>
      <w:r w:rsidRPr="00E04AE9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E04A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C6FAF" w:rsidRPr="00E04AE9" w:rsidRDefault="00AC6FAF" w:rsidP="00B764F7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12"/>
      </w:tblGrid>
      <w:tr w:rsidR="00E04AE9" w:rsidRPr="00E04AE9" w:rsidTr="000870FA">
        <w:trPr>
          <w:trHeight w:val="383"/>
        </w:trPr>
        <w:tc>
          <w:tcPr>
            <w:tcW w:w="7412" w:type="dxa"/>
            <w:tcBorders>
              <w:top w:val="nil"/>
              <w:left w:val="nil"/>
              <w:bottom w:val="nil"/>
              <w:right w:val="nil"/>
            </w:tcBorders>
          </w:tcPr>
          <w:p w:rsidR="00C54245" w:rsidRPr="000870FA" w:rsidRDefault="00C54245" w:rsidP="000870FA">
            <w:pPr>
              <w:autoSpaceDE w:val="0"/>
              <w:autoSpaceDN w:val="0"/>
              <w:adjustRightInd w:val="0"/>
              <w:ind w:right="35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О передаче </w:t>
            </w:r>
            <w:r w:rsidR="000870FA">
              <w:rPr>
                <w:rFonts w:ascii="Times New Roman" w:hAnsi="Times New Roman" w:cs="Times New Roman"/>
                <w:b/>
              </w:rPr>
              <w:t xml:space="preserve">имущества сельского поселения  «село Средние </w:t>
            </w:r>
            <w:proofErr w:type="spellStart"/>
            <w:r w:rsidR="000870FA">
              <w:rPr>
                <w:rFonts w:ascii="Times New Roman" w:hAnsi="Times New Roman" w:cs="Times New Roman"/>
                <w:b/>
              </w:rPr>
              <w:t>Пахачи</w:t>
            </w:r>
            <w:proofErr w:type="spellEnd"/>
            <w:r w:rsidR="000870FA">
              <w:rPr>
                <w:rFonts w:ascii="Times New Roman" w:hAnsi="Times New Roman" w:cs="Times New Roman"/>
                <w:b/>
              </w:rPr>
              <w:t xml:space="preserve">» </w:t>
            </w:r>
            <w:r>
              <w:rPr>
                <w:rFonts w:ascii="Times New Roman" w:hAnsi="Times New Roman" w:cs="Times New Roman"/>
                <w:b/>
              </w:rPr>
              <w:t>в оперативное управление</w:t>
            </w:r>
          </w:p>
        </w:tc>
      </w:tr>
    </w:tbl>
    <w:p w:rsidR="000870FA" w:rsidRDefault="000870FA" w:rsidP="00515D0E">
      <w:pPr>
        <w:pStyle w:val="4"/>
        <w:ind w:firstLine="567"/>
        <w:jc w:val="both"/>
        <w:rPr>
          <w:rFonts w:ascii="Times New Roman" w:hAnsi="Times New Roman"/>
          <w:b w:val="0"/>
          <w:bCs w:val="0"/>
          <w:sz w:val="24"/>
          <w:szCs w:val="24"/>
        </w:rPr>
      </w:pPr>
    </w:p>
    <w:p w:rsidR="00515D0E" w:rsidRPr="00515D0E" w:rsidRDefault="00C54245" w:rsidP="00515D0E">
      <w:pPr>
        <w:pStyle w:val="4"/>
        <w:ind w:firstLine="567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proofErr w:type="gramStart"/>
      <w:r>
        <w:rPr>
          <w:rFonts w:ascii="Times New Roman" w:hAnsi="Times New Roman"/>
          <w:b w:val="0"/>
          <w:bCs w:val="0"/>
          <w:sz w:val="24"/>
          <w:szCs w:val="24"/>
        </w:rPr>
        <w:t>В соответствии со статьей 296 Гражданского Кодекса Российской федерации, в</w:t>
      </w:r>
      <w:r w:rsidR="00515D0E" w:rsidRPr="00515D0E">
        <w:rPr>
          <w:rFonts w:ascii="Times New Roman" w:hAnsi="Times New Roman"/>
          <w:b w:val="0"/>
          <w:bCs w:val="0"/>
          <w:sz w:val="24"/>
          <w:szCs w:val="24"/>
        </w:rPr>
        <w:t xml:space="preserve"> целях реализации Соглашения 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о передаче </w:t>
      </w:r>
      <w:proofErr w:type="spellStart"/>
      <w:r>
        <w:rPr>
          <w:rFonts w:ascii="Times New Roman" w:hAnsi="Times New Roman"/>
          <w:b w:val="0"/>
          <w:bCs w:val="0"/>
          <w:sz w:val="24"/>
          <w:szCs w:val="24"/>
        </w:rPr>
        <w:t>Олюторскому</w:t>
      </w:r>
      <w:proofErr w:type="spellEnd"/>
      <w:r>
        <w:rPr>
          <w:rFonts w:ascii="Times New Roman" w:hAnsi="Times New Roman"/>
          <w:b w:val="0"/>
          <w:bCs w:val="0"/>
          <w:sz w:val="24"/>
          <w:szCs w:val="24"/>
        </w:rPr>
        <w:t xml:space="preserve"> муниципальному району части полномочий по решению вопросов местного значения </w:t>
      </w:r>
      <w:r w:rsidRPr="00C54245">
        <w:rPr>
          <w:rFonts w:ascii="Times New Roman" w:hAnsi="Times New Roman"/>
          <w:b w:val="0"/>
          <w:bCs w:val="0"/>
          <w:sz w:val="24"/>
          <w:szCs w:val="24"/>
        </w:rPr>
        <w:t>в сфере организации досуга и обеспечения жителей поселения услугами организаций культуры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, утвержденное Решением Совета депутатов сельского поселения «село Средние </w:t>
      </w:r>
      <w:proofErr w:type="spellStart"/>
      <w:r>
        <w:rPr>
          <w:rFonts w:ascii="Times New Roman" w:hAnsi="Times New Roman"/>
          <w:b w:val="0"/>
          <w:bCs w:val="0"/>
          <w:sz w:val="24"/>
          <w:szCs w:val="24"/>
        </w:rPr>
        <w:t>Пахачи</w:t>
      </w:r>
      <w:proofErr w:type="spellEnd"/>
      <w:r>
        <w:rPr>
          <w:rFonts w:ascii="Times New Roman" w:hAnsi="Times New Roman"/>
          <w:b w:val="0"/>
          <w:bCs w:val="0"/>
          <w:sz w:val="24"/>
          <w:szCs w:val="24"/>
        </w:rPr>
        <w:t xml:space="preserve">» от 23 декабря 2014 года № 90, руководствуясь Уставом сельского поселения «село Средние </w:t>
      </w:r>
      <w:proofErr w:type="spellStart"/>
      <w:r>
        <w:rPr>
          <w:rFonts w:ascii="Times New Roman" w:hAnsi="Times New Roman"/>
          <w:b w:val="0"/>
          <w:bCs w:val="0"/>
          <w:sz w:val="24"/>
          <w:szCs w:val="24"/>
        </w:rPr>
        <w:t>Пахачи</w:t>
      </w:r>
      <w:proofErr w:type="spellEnd"/>
      <w:r>
        <w:rPr>
          <w:rFonts w:ascii="Times New Roman" w:hAnsi="Times New Roman"/>
          <w:b w:val="0"/>
          <w:bCs w:val="0"/>
          <w:sz w:val="24"/>
          <w:szCs w:val="24"/>
        </w:rPr>
        <w:t>»,</w:t>
      </w:r>
      <w:proofErr w:type="gramEnd"/>
    </w:p>
    <w:p w:rsidR="000870FA" w:rsidRDefault="000870FA" w:rsidP="00515D0E">
      <w:pPr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5D0E" w:rsidRPr="00515D0E" w:rsidRDefault="00515D0E" w:rsidP="00515D0E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2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15D0E" w:rsidRDefault="00C54245" w:rsidP="000870FA">
      <w:pPr>
        <w:pStyle w:val="4"/>
        <w:numPr>
          <w:ilvl w:val="0"/>
          <w:numId w:val="6"/>
        </w:numPr>
        <w:spacing w:before="30" w:after="30"/>
        <w:ind w:left="0" w:firstLine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proofErr w:type="gramStart"/>
      <w:r>
        <w:rPr>
          <w:rFonts w:ascii="Times New Roman" w:hAnsi="Times New Roman"/>
          <w:b w:val="0"/>
          <w:bCs w:val="0"/>
          <w:sz w:val="24"/>
          <w:szCs w:val="24"/>
        </w:rPr>
        <w:t xml:space="preserve">Передать в оперативное управление муниципальному бюджетному учреждению культуры </w:t>
      </w:r>
      <w:proofErr w:type="spellStart"/>
      <w:r>
        <w:rPr>
          <w:rFonts w:ascii="Times New Roman" w:hAnsi="Times New Roman"/>
          <w:b w:val="0"/>
          <w:bCs w:val="0"/>
          <w:sz w:val="24"/>
          <w:szCs w:val="24"/>
        </w:rPr>
        <w:t>Олюторского</w:t>
      </w:r>
      <w:proofErr w:type="spellEnd"/>
      <w:r>
        <w:rPr>
          <w:rFonts w:ascii="Times New Roman" w:hAnsi="Times New Roman"/>
          <w:b w:val="0"/>
          <w:bCs w:val="0"/>
          <w:sz w:val="24"/>
          <w:szCs w:val="24"/>
        </w:rPr>
        <w:t xml:space="preserve"> муниципального района «Центр культуры и досуга» имущество, необходимое для исполнения полномочий, а именно: часть здания, инвентарный № 1860, общей площадью </w:t>
      </w:r>
      <w:r w:rsidR="000870FA">
        <w:rPr>
          <w:rFonts w:ascii="Times New Roman" w:hAnsi="Times New Roman"/>
          <w:b w:val="0"/>
          <w:bCs w:val="0"/>
          <w:sz w:val="24"/>
          <w:szCs w:val="24"/>
        </w:rPr>
        <w:t xml:space="preserve">135,4 м.кв., расположенного по адресу: 688824, Камчатский край, </w:t>
      </w:r>
      <w:proofErr w:type="spellStart"/>
      <w:r w:rsidR="000870FA">
        <w:rPr>
          <w:rFonts w:ascii="Times New Roman" w:hAnsi="Times New Roman"/>
          <w:b w:val="0"/>
          <w:bCs w:val="0"/>
          <w:sz w:val="24"/>
          <w:szCs w:val="24"/>
        </w:rPr>
        <w:t>Олюторский</w:t>
      </w:r>
      <w:proofErr w:type="spellEnd"/>
      <w:r w:rsidR="000870FA">
        <w:rPr>
          <w:rFonts w:ascii="Times New Roman" w:hAnsi="Times New Roman"/>
          <w:b w:val="0"/>
          <w:bCs w:val="0"/>
          <w:sz w:val="24"/>
          <w:szCs w:val="24"/>
        </w:rPr>
        <w:t xml:space="preserve"> район, село Средние </w:t>
      </w:r>
      <w:proofErr w:type="spellStart"/>
      <w:r w:rsidR="000870FA">
        <w:rPr>
          <w:rFonts w:ascii="Times New Roman" w:hAnsi="Times New Roman"/>
          <w:b w:val="0"/>
          <w:bCs w:val="0"/>
          <w:sz w:val="24"/>
          <w:szCs w:val="24"/>
        </w:rPr>
        <w:t>Пахачи</w:t>
      </w:r>
      <w:proofErr w:type="spellEnd"/>
      <w:r w:rsidR="000870FA">
        <w:rPr>
          <w:rFonts w:ascii="Times New Roman" w:hAnsi="Times New Roman"/>
          <w:b w:val="0"/>
          <w:bCs w:val="0"/>
          <w:sz w:val="24"/>
          <w:szCs w:val="24"/>
        </w:rPr>
        <w:t>, улица Центральная, дом 44.</w:t>
      </w:r>
      <w:proofErr w:type="gramEnd"/>
    </w:p>
    <w:p w:rsidR="000870FA" w:rsidRPr="000870FA" w:rsidRDefault="000870FA" w:rsidP="000870FA">
      <w:pPr>
        <w:spacing w:before="30" w:after="30"/>
        <w:rPr>
          <w:lang w:eastAsia="ru-RU"/>
        </w:rPr>
      </w:pPr>
    </w:p>
    <w:p w:rsidR="00515D0E" w:rsidRDefault="00515D0E" w:rsidP="000870FA">
      <w:pPr>
        <w:pStyle w:val="2"/>
        <w:numPr>
          <w:ilvl w:val="0"/>
          <w:numId w:val="6"/>
        </w:numPr>
        <w:spacing w:before="30" w:after="30"/>
        <w:ind w:left="0" w:firstLine="0"/>
        <w:jc w:val="both"/>
      </w:pPr>
      <w:r>
        <w:t>Постановление подлежит официальному обнародованию.</w:t>
      </w:r>
    </w:p>
    <w:p w:rsidR="000870FA" w:rsidRDefault="000870FA" w:rsidP="000870FA">
      <w:pPr>
        <w:pStyle w:val="a4"/>
        <w:spacing w:before="30" w:after="30"/>
      </w:pPr>
    </w:p>
    <w:p w:rsidR="00515D0E" w:rsidRDefault="00515D0E" w:rsidP="000870FA">
      <w:pPr>
        <w:pStyle w:val="2"/>
        <w:numPr>
          <w:ilvl w:val="0"/>
          <w:numId w:val="6"/>
        </w:numPr>
        <w:spacing w:before="30" w:after="30"/>
        <w:ind w:left="0" w:firstLine="0"/>
        <w:jc w:val="both"/>
      </w:pPr>
      <w:proofErr w:type="gramStart"/>
      <w:r w:rsidRPr="00F5664C">
        <w:t>Контроль  за</w:t>
      </w:r>
      <w:proofErr w:type="gramEnd"/>
      <w:r w:rsidRPr="00F5664C">
        <w:t xml:space="preserve">  исполнением  данного  постановления   возложить на </w:t>
      </w:r>
      <w:r w:rsidR="000870FA">
        <w:t xml:space="preserve">заместителя главы администрации – </w:t>
      </w:r>
      <w:proofErr w:type="spellStart"/>
      <w:r w:rsidR="000870FA">
        <w:t>Василец</w:t>
      </w:r>
      <w:proofErr w:type="spellEnd"/>
      <w:r w:rsidR="000870FA">
        <w:t xml:space="preserve"> М.В.</w:t>
      </w:r>
    </w:p>
    <w:p w:rsidR="00F5664C" w:rsidRDefault="00F5664C" w:rsidP="00C4325B">
      <w:pPr>
        <w:spacing w:line="240" w:lineRule="auto"/>
        <w:ind w:firstLine="708"/>
      </w:pPr>
    </w:p>
    <w:p w:rsidR="000870FA" w:rsidRDefault="000870FA" w:rsidP="00C4325B">
      <w:pPr>
        <w:spacing w:line="240" w:lineRule="auto"/>
        <w:ind w:firstLine="708"/>
      </w:pPr>
    </w:p>
    <w:p w:rsidR="00515D0E" w:rsidRDefault="00515D0E" w:rsidP="00C4325B">
      <w:pPr>
        <w:spacing w:line="240" w:lineRule="auto"/>
        <w:ind w:firstLine="708"/>
      </w:pPr>
    </w:p>
    <w:p w:rsidR="003D68F6" w:rsidRPr="00E04AE9" w:rsidRDefault="003D68F6" w:rsidP="00C4325B">
      <w:pPr>
        <w:spacing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E04AE9" w:rsidRDefault="003D68F6" w:rsidP="00C4325B">
      <w:pPr>
        <w:spacing w:line="240" w:lineRule="auto"/>
        <w:ind w:firstLine="708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лава МО СП «село Средние Пахачи»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Эчга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Л.Ш.</w:t>
      </w:r>
    </w:p>
    <w:p w:rsidR="000870FA" w:rsidRDefault="000870FA" w:rsidP="00C4325B">
      <w:pPr>
        <w:spacing w:line="240" w:lineRule="auto"/>
        <w:ind w:firstLine="708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0870FA" w:rsidRDefault="000870FA" w:rsidP="00C4325B">
      <w:pPr>
        <w:spacing w:line="240" w:lineRule="auto"/>
        <w:ind w:firstLine="708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0870FA" w:rsidRDefault="000870FA" w:rsidP="00C4325B">
      <w:pPr>
        <w:spacing w:line="240" w:lineRule="auto"/>
        <w:ind w:firstLine="708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0870FA" w:rsidRDefault="000870FA" w:rsidP="00C4325B">
      <w:pPr>
        <w:spacing w:line="240" w:lineRule="auto"/>
        <w:ind w:firstLine="708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0870FA" w:rsidRDefault="000870FA" w:rsidP="00C4325B">
      <w:pPr>
        <w:spacing w:line="240" w:lineRule="auto"/>
        <w:ind w:firstLine="708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0870FA" w:rsidRDefault="000870FA" w:rsidP="00C4325B">
      <w:pPr>
        <w:spacing w:line="240" w:lineRule="auto"/>
        <w:ind w:firstLine="708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0870FA" w:rsidRDefault="000870FA" w:rsidP="00C4325B">
      <w:pPr>
        <w:spacing w:line="240" w:lineRule="auto"/>
        <w:ind w:firstLine="708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0870FA" w:rsidRDefault="000870FA" w:rsidP="00C4325B">
      <w:pPr>
        <w:spacing w:line="240" w:lineRule="auto"/>
        <w:ind w:firstLine="708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0870FA" w:rsidRDefault="000870FA" w:rsidP="00C4325B">
      <w:pPr>
        <w:spacing w:line="240" w:lineRule="auto"/>
        <w:ind w:firstLine="708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0870FA" w:rsidRDefault="000870FA" w:rsidP="00C4325B">
      <w:pPr>
        <w:spacing w:line="240" w:lineRule="auto"/>
        <w:ind w:firstLine="708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0870FA" w:rsidRDefault="000870FA" w:rsidP="00C4325B">
      <w:pPr>
        <w:spacing w:line="240" w:lineRule="auto"/>
        <w:ind w:firstLine="708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0870FA" w:rsidRDefault="000870FA" w:rsidP="00C4325B">
      <w:pPr>
        <w:spacing w:line="240" w:lineRule="auto"/>
        <w:ind w:firstLine="708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0870FA" w:rsidRDefault="000870FA" w:rsidP="00C4325B">
      <w:pPr>
        <w:spacing w:line="240" w:lineRule="auto"/>
        <w:ind w:firstLine="708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0870FA" w:rsidRDefault="000870FA" w:rsidP="00C4325B">
      <w:pPr>
        <w:spacing w:line="240" w:lineRule="auto"/>
        <w:ind w:firstLine="708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0870FA" w:rsidRDefault="000870FA" w:rsidP="000870FA">
      <w:pPr>
        <w:spacing w:line="240" w:lineRule="auto"/>
        <w:ind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«Утверждаю»:</w:t>
      </w:r>
    </w:p>
    <w:p w:rsidR="000870FA" w:rsidRDefault="000870FA" w:rsidP="000870FA">
      <w:pPr>
        <w:spacing w:line="240" w:lineRule="auto"/>
        <w:ind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лава администрации</w:t>
      </w:r>
    </w:p>
    <w:p w:rsidR="000870FA" w:rsidRDefault="000870FA" w:rsidP="000870FA">
      <w:pPr>
        <w:spacing w:line="240" w:lineRule="auto"/>
        <w:ind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О СП «село Средни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ахач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0870FA" w:rsidRDefault="000870FA" w:rsidP="000870FA">
      <w:pPr>
        <w:spacing w:line="240" w:lineRule="auto"/>
        <w:ind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870FA" w:rsidRDefault="000870FA" w:rsidP="000870FA">
      <w:pPr>
        <w:spacing w:line="240" w:lineRule="auto"/>
        <w:ind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Л.Ш.Эчган</w:t>
      </w:r>
      <w:proofErr w:type="spellEnd"/>
    </w:p>
    <w:p w:rsidR="000870FA" w:rsidRDefault="000870FA" w:rsidP="000870FA">
      <w:pPr>
        <w:spacing w:line="240" w:lineRule="auto"/>
        <w:ind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870FA" w:rsidRDefault="000870FA" w:rsidP="000870FA">
      <w:pPr>
        <w:spacing w:line="240" w:lineRule="auto"/>
        <w:ind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870FA" w:rsidRDefault="000870FA" w:rsidP="000870FA">
      <w:pPr>
        <w:spacing w:line="240" w:lineRule="auto"/>
        <w:ind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870FA" w:rsidRDefault="000870FA" w:rsidP="00A879E5">
      <w:pPr>
        <w:ind w:firstLine="708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870FA">
        <w:rPr>
          <w:rFonts w:ascii="Times New Roman" w:hAnsi="Times New Roman" w:cs="Times New Roman"/>
          <w:b/>
          <w:color w:val="000000"/>
          <w:sz w:val="24"/>
          <w:szCs w:val="24"/>
        </w:rPr>
        <w:t>АКТ ПРИЕМА-ПЕРЕДАЧИ</w:t>
      </w:r>
    </w:p>
    <w:p w:rsidR="000870FA" w:rsidRDefault="000870FA" w:rsidP="00A879E5">
      <w:pPr>
        <w:ind w:firstLine="708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мущества, являющегося муниципальной собственностью администрации сельского поселения «село Средние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Пахачи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», </w:t>
      </w:r>
      <w:r w:rsidR="007F403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ередаваемое в оперативное управление муниципальному бюджетному учреждению культуры </w:t>
      </w:r>
      <w:proofErr w:type="spellStart"/>
      <w:r w:rsidR="007F4036">
        <w:rPr>
          <w:rFonts w:ascii="Times New Roman" w:hAnsi="Times New Roman" w:cs="Times New Roman"/>
          <w:b/>
          <w:color w:val="000000"/>
          <w:sz w:val="24"/>
          <w:szCs w:val="24"/>
        </w:rPr>
        <w:t>Олюторского</w:t>
      </w:r>
      <w:proofErr w:type="spellEnd"/>
      <w:r w:rsidR="007F403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униципального района «Центр культуры и досуга»</w:t>
      </w:r>
      <w:proofErr w:type="gramEnd"/>
    </w:p>
    <w:p w:rsidR="007F4036" w:rsidRDefault="007F4036" w:rsidP="00A879E5">
      <w:pPr>
        <w:ind w:firstLine="708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F4036" w:rsidRDefault="007F4036" w:rsidP="00A879E5">
      <w:pPr>
        <w:ind w:firstLine="708"/>
        <w:jc w:val="lef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муниципального образования – сельское поселение «село Средни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ахач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» в лице главы администраци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Эчга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Лианы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Шакровны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действующей на основании постановления администрации МО СП «село Средни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ахач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17.03.2015 года № 11 «О передаче имущества сельского поселения «село Средни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ахач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» в оперативное управление», Решения Совета депутатов сельского поселения «село Средни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ахач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» от  23.12.2014 года № 90 «Об утверждении </w:t>
      </w:r>
      <w:r w:rsidRPr="00515D0E">
        <w:rPr>
          <w:rFonts w:ascii="Times New Roman" w:hAnsi="Times New Roman"/>
          <w:sz w:val="24"/>
          <w:szCs w:val="24"/>
        </w:rPr>
        <w:t xml:space="preserve">Соглашения </w:t>
      </w:r>
      <w:r w:rsidRPr="007F4036">
        <w:rPr>
          <w:rFonts w:ascii="Times New Roman" w:hAnsi="Times New Roman"/>
          <w:sz w:val="24"/>
          <w:szCs w:val="24"/>
        </w:rPr>
        <w:t xml:space="preserve">о передаче </w:t>
      </w:r>
      <w:proofErr w:type="spellStart"/>
      <w:r w:rsidRPr="007F4036">
        <w:rPr>
          <w:rFonts w:ascii="Times New Roman" w:hAnsi="Times New Roman"/>
          <w:sz w:val="24"/>
          <w:szCs w:val="24"/>
        </w:rPr>
        <w:t>Олюторскому</w:t>
      </w:r>
      <w:proofErr w:type="spellEnd"/>
      <w:r w:rsidRPr="007F4036">
        <w:rPr>
          <w:rFonts w:ascii="Times New Roman" w:hAnsi="Times New Roman"/>
          <w:sz w:val="24"/>
          <w:szCs w:val="24"/>
        </w:rPr>
        <w:t xml:space="preserve"> муниципальному району</w:t>
      </w:r>
      <w:proofErr w:type="gramEnd"/>
      <w:r w:rsidRPr="007F4036">
        <w:rPr>
          <w:rFonts w:ascii="Times New Roman" w:hAnsi="Times New Roman"/>
          <w:sz w:val="24"/>
          <w:szCs w:val="24"/>
        </w:rPr>
        <w:t xml:space="preserve"> части полномочий по решению вопросов местного значения в сфере организации досуга и обеспечения жителей поселения услугами организаций культуры</w:t>
      </w:r>
      <w:r>
        <w:rPr>
          <w:rFonts w:ascii="Times New Roman" w:hAnsi="Times New Roman"/>
          <w:sz w:val="24"/>
          <w:szCs w:val="24"/>
        </w:rPr>
        <w:t xml:space="preserve">», </w:t>
      </w:r>
      <w:r w:rsidRPr="007F4036">
        <w:rPr>
          <w:rFonts w:ascii="Times New Roman" w:hAnsi="Times New Roman"/>
          <w:b/>
          <w:sz w:val="24"/>
          <w:szCs w:val="24"/>
        </w:rPr>
        <w:t>передает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7F4036" w:rsidRPr="007F4036" w:rsidRDefault="007F4036" w:rsidP="00A879E5">
      <w:pPr>
        <w:ind w:firstLine="708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 муниципальное </w:t>
      </w:r>
      <w:r w:rsidRPr="007F4036">
        <w:rPr>
          <w:rFonts w:ascii="Times New Roman" w:hAnsi="Times New Roman"/>
          <w:sz w:val="24"/>
          <w:szCs w:val="24"/>
        </w:rPr>
        <w:t>бюджетно</w:t>
      </w:r>
      <w:r>
        <w:rPr>
          <w:rFonts w:ascii="Times New Roman" w:hAnsi="Times New Roman"/>
          <w:sz w:val="24"/>
          <w:szCs w:val="24"/>
        </w:rPr>
        <w:t>е учреждение</w:t>
      </w:r>
      <w:r w:rsidRPr="007F4036">
        <w:rPr>
          <w:rFonts w:ascii="Times New Roman" w:hAnsi="Times New Roman"/>
          <w:sz w:val="24"/>
          <w:szCs w:val="24"/>
        </w:rPr>
        <w:t xml:space="preserve"> культуры </w:t>
      </w:r>
      <w:proofErr w:type="spellStart"/>
      <w:r w:rsidRPr="007F4036">
        <w:rPr>
          <w:rFonts w:ascii="Times New Roman" w:hAnsi="Times New Roman"/>
          <w:sz w:val="24"/>
          <w:szCs w:val="24"/>
        </w:rPr>
        <w:t>Олюторского</w:t>
      </w:r>
      <w:proofErr w:type="spellEnd"/>
      <w:r w:rsidRPr="007F4036">
        <w:rPr>
          <w:rFonts w:ascii="Times New Roman" w:hAnsi="Times New Roman"/>
          <w:sz w:val="24"/>
          <w:szCs w:val="24"/>
        </w:rPr>
        <w:t xml:space="preserve"> муниципального района «Центр культуры и досуга»</w:t>
      </w:r>
      <w:r>
        <w:rPr>
          <w:rFonts w:ascii="Times New Roman" w:hAnsi="Times New Roman"/>
          <w:sz w:val="24"/>
          <w:szCs w:val="24"/>
        </w:rPr>
        <w:t xml:space="preserve">, в лице директора – </w:t>
      </w:r>
      <w:proofErr w:type="spellStart"/>
      <w:r>
        <w:rPr>
          <w:rFonts w:ascii="Times New Roman" w:hAnsi="Times New Roman"/>
          <w:sz w:val="24"/>
          <w:szCs w:val="24"/>
        </w:rPr>
        <w:t>Карпал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Ольги Ивановны, </w:t>
      </w:r>
      <w:r>
        <w:rPr>
          <w:rFonts w:ascii="Times New Roman" w:hAnsi="Times New Roman"/>
          <w:b/>
          <w:sz w:val="24"/>
          <w:szCs w:val="24"/>
        </w:rPr>
        <w:t xml:space="preserve">принимает, </w:t>
      </w:r>
      <w:r w:rsidRPr="007F4036">
        <w:rPr>
          <w:rFonts w:ascii="Times New Roman" w:hAnsi="Times New Roman"/>
          <w:sz w:val="24"/>
          <w:szCs w:val="24"/>
        </w:rPr>
        <w:t xml:space="preserve">часть здания, инвентарный № 1860, общей площадью 135,4 м.кв., расположенного по адресу: 688824, Камчатский край, </w:t>
      </w:r>
      <w:proofErr w:type="spellStart"/>
      <w:r w:rsidRPr="007F4036">
        <w:rPr>
          <w:rFonts w:ascii="Times New Roman" w:hAnsi="Times New Roman"/>
          <w:sz w:val="24"/>
          <w:szCs w:val="24"/>
        </w:rPr>
        <w:t>Олюторский</w:t>
      </w:r>
      <w:proofErr w:type="spellEnd"/>
      <w:r w:rsidRPr="007F4036">
        <w:rPr>
          <w:rFonts w:ascii="Times New Roman" w:hAnsi="Times New Roman"/>
          <w:sz w:val="24"/>
          <w:szCs w:val="24"/>
        </w:rPr>
        <w:t xml:space="preserve"> район, село Средние </w:t>
      </w:r>
      <w:proofErr w:type="spellStart"/>
      <w:r w:rsidRPr="007F4036">
        <w:rPr>
          <w:rFonts w:ascii="Times New Roman" w:hAnsi="Times New Roman"/>
          <w:sz w:val="24"/>
          <w:szCs w:val="24"/>
        </w:rPr>
        <w:t>Пахачи</w:t>
      </w:r>
      <w:proofErr w:type="spellEnd"/>
      <w:r w:rsidRPr="007F4036">
        <w:rPr>
          <w:rFonts w:ascii="Times New Roman" w:hAnsi="Times New Roman"/>
          <w:sz w:val="24"/>
          <w:szCs w:val="24"/>
        </w:rPr>
        <w:t>, улица Центральная, дом 44.</w:t>
      </w:r>
    </w:p>
    <w:p w:rsidR="000870FA" w:rsidRDefault="007F4036" w:rsidP="00A879E5">
      <w:pPr>
        <w:ind w:firstLine="708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стоящий акт составлен в двух экземплярах, по одному для каждой стороны.</w:t>
      </w:r>
    </w:p>
    <w:p w:rsidR="007F4036" w:rsidRDefault="007F4036" w:rsidP="000870FA">
      <w:pPr>
        <w:spacing w:line="240" w:lineRule="auto"/>
        <w:ind w:firstLine="708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7F4036" w:rsidRDefault="007F4036" w:rsidP="000870FA">
      <w:pPr>
        <w:spacing w:line="240" w:lineRule="auto"/>
        <w:ind w:firstLine="708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7F4036" w:rsidRDefault="007F4036" w:rsidP="000870FA">
      <w:pPr>
        <w:spacing w:line="240" w:lineRule="auto"/>
        <w:ind w:firstLine="708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7F4036" w:rsidRDefault="007F4036" w:rsidP="000870FA">
      <w:pPr>
        <w:spacing w:line="240" w:lineRule="auto"/>
        <w:ind w:firstLine="708"/>
        <w:jc w:val="left"/>
        <w:rPr>
          <w:rFonts w:ascii="Times New Roman" w:hAnsi="Times New Roman" w:cs="Times New Roman"/>
          <w:color w:val="000000"/>
          <w:sz w:val="24"/>
          <w:szCs w:val="24"/>
        </w:rPr>
        <w:sectPr w:rsidR="007F4036" w:rsidSect="00C54245">
          <w:pgSz w:w="11906" w:h="16838"/>
          <w:pgMar w:top="568" w:right="566" w:bottom="567" w:left="1985" w:header="708" w:footer="708" w:gutter="0"/>
          <w:cols w:space="708"/>
          <w:docGrid w:linePitch="360"/>
        </w:sectPr>
      </w:pPr>
    </w:p>
    <w:p w:rsidR="007F4036" w:rsidRPr="007F4036" w:rsidRDefault="007F4036" w:rsidP="000870FA">
      <w:pPr>
        <w:spacing w:line="240" w:lineRule="auto"/>
        <w:ind w:firstLine="708"/>
        <w:jc w:val="lef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4036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дал:</w:t>
      </w:r>
      <w:r w:rsidRPr="007F4036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:rsidR="007F4036" w:rsidRDefault="007F4036" w:rsidP="007F4036">
      <w:pPr>
        <w:spacing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От администрации муниципального образования – сельское поселение «село Средни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ахач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proofErr w:type="gramEnd"/>
    </w:p>
    <w:p w:rsidR="007F4036" w:rsidRDefault="007F4036" w:rsidP="007F4036">
      <w:pPr>
        <w:spacing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A879E5" w:rsidRDefault="00A879E5" w:rsidP="007F4036">
      <w:pPr>
        <w:spacing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A879E5" w:rsidRDefault="00A879E5" w:rsidP="007F4036">
      <w:pPr>
        <w:spacing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7F4036" w:rsidRDefault="007F4036" w:rsidP="007F4036">
      <w:pPr>
        <w:spacing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лава администрации:</w:t>
      </w:r>
    </w:p>
    <w:p w:rsidR="007F4036" w:rsidRDefault="007F4036" w:rsidP="007F4036">
      <w:pPr>
        <w:spacing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7F4036" w:rsidRDefault="007F4036" w:rsidP="007F4036">
      <w:pPr>
        <w:spacing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Л.Ш.Эчган</w:t>
      </w:r>
      <w:proofErr w:type="spellEnd"/>
    </w:p>
    <w:p w:rsidR="007F4036" w:rsidRDefault="007F4036" w:rsidP="007F4036">
      <w:pPr>
        <w:spacing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A879E5" w:rsidRDefault="00A879E5" w:rsidP="007F4036">
      <w:pPr>
        <w:spacing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A879E5" w:rsidRDefault="00A879E5" w:rsidP="007F4036">
      <w:pPr>
        <w:spacing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A879E5" w:rsidRDefault="00A879E5" w:rsidP="007F4036">
      <w:pPr>
        <w:spacing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A879E5" w:rsidRDefault="00A879E5" w:rsidP="007F4036">
      <w:pPr>
        <w:spacing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A879E5" w:rsidRDefault="00A879E5" w:rsidP="007F4036">
      <w:pPr>
        <w:spacing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A879E5" w:rsidRDefault="00A879E5" w:rsidP="007F4036">
      <w:pPr>
        <w:spacing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A879E5" w:rsidRDefault="00A879E5" w:rsidP="007F4036">
      <w:pPr>
        <w:spacing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A879E5" w:rsidRDefault="00A879E5" w:rsidP="007F4036">
      <w:pPr>
        <w:spacing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A879E5" w:rsidRDefault="00A879E5" w:rsidP="007F4036">
      <w:pPr>
        <w:spacing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A879E5" w:rsidRDefault="00A879E5" w:rsidP="007F4036">
      <w:pPr>
        <w:spacing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A879E5" w:rsidRDefault="00A879E5" w:rsidP="007F4036">
      <w:pPr>
        <w:spacing w:line="240" w:lineRule="auto"/>
        <w:jc w:val="lef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Принял:</w:t>
      </w:r>
    </w:p>
    <w:p w:rsidR="00A879E5" w:rsidRDefault="00A879E5" w:rsidP="007F4036">
      <w:pPr>
        <w:spacing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т муниципального бюджетного учреждения культуры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лютор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«Центр культуры и досуга»</w:t>
      </w:r>
    </w:p>
    <w:p w:rsidR="00A879E5" w:rsidRDefault="00A879E5" w:rsidP="007F4036">
      <w:pPr>
        <w:spacing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A879E5" w:rsidRDefault="00A879E5" w:rsidP="007F4036">
      <w:pPr>
        <w:spacing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A879E5" w:rsidRDefault="00A879E5" w:rsidP="007F4036">
      <w:pPr>
        <w:spacing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иректор МБУК ОМР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ЦКи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A879E5" w:rsidRDefault="00A879E5" w:rsidP="007F4036">
      <w:pPr>
        <w:spacing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A879E5" w:rsidRPr="00A879E5" w:rsidRDefault="00A879E5" w:rsidP="007F4036">
      <w:pPr>
        <w:spacing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.И.Карпалова</w:t>
      </w:r>
      <w:proofErr w:type="spellEnd"/>
    </w:p>
    <w:sectPr w:rsidR="00A879E5" w:rsidRPr="00A879E5" w:rsidSect="007F4036">
      <w:type w:val="continuous"/>
      <w:pgSz w:w="11906" w:h="16838"/>
      <w:pgMar w:top="568" w:right="566" w:bottom="567" w:left="1985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03805"/>
    <w:multiLevelType w:val="hybridMultilevel"/>
    <w:tmpl w:val="88849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1109C"/>
    <w:multiLevelType w:val="hybridMultilevel"/>
    <w:tmpl w:val="8FCCFD18"/>
    <w:lvl w:ilvl="0" w:tplc="D930C71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3C55490F"/>
    <w:multiLevelType w:val="hybridMultilevel"/>
    <w:tmpl w:val="5194F60C"/>
    <w:lvl w:ilvl="0" w:tplc="74C413B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05C2879"/>
    <w:multiLevelType w:val="hybridMultilevel"/>
    <w:tmpl w:val="FF2C0690"/>
    <w:lvl w:ilvl="0" w:tplc="3CB446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6314E2"/>
    <w:multiLevelType w:val="multilevel"/>
    <w:tmpl w:val="57085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ED57BB"/>
    <w:multiLevelType w:val="hybridMultilevel"/>
    <w:tmpl w:val="E5324B5A"/>
    <w:lvl w:ilvl="0" w:tplc="04190011">
      <w:start w:val="1"/>
      <w:numFmt w:val="decimal"/>
      <w:lvlText w:val="%1)"/>
      <w:lvlJc w:val="left"/>
      <w:pPr>
        <w:ind w:left="1505" w:hanging="360"/>
      </w:p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2E4E"/>
    <w:rsid w:val="000424B4"/>
    <w:rsid w:val="000870FA"/>
    <w:rsid w:val="001C5FA2"/>
    <w:rsid w:val="001F2E4E"/>
    <w:rsid w:val="00343FCE"/>
    <w:rsid w:val="003D68F6"/>
    <w:rsid w:val="00416D1A"/>
    <w:rsid w:val="00515D0E"/>
    <w:rsid w:val="007F4036"/>
    <w:rsid w:val="00812418"/>
    <w:rsid w:val="00821D4F"/>
    <w:rsid w:val="008231FC"/>
    <w:rsid w:val="009C7F7D"/>
    <w:rsid w:val="00A745AA"/>
    <w:rsid w:val="00A879E5"/>
    <w:rsid w:val="00AC6FAF"/>
    <w:rsid w:val="00B011FA"/>
    <w:rsid w:val="00B764F7"/>
    <w:rsid w:val="00BF130E"/>
    <w:rsid w:val="00C4325B"/>
    <w:rsid w:val="00C5035A"/>
    <w:rsid w:val="00C54245"/>
    <w:rsid w:val="00C90994"/>
    <w:rsid w:val="00D52512"/>
    <w:rsid w:val="00E04AE9"/>
    <w:rsid w:val="00E07F0F"/>
    <w:rsid w:val="00F5664C"/>
    <w:rsid w:val="00F66A52"/>
    <w:rsid w:val="00F90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99D"/>
  </w:style>
  <w:style w:type="paragraph" w:styleId="1">
    <w:name w:val="heading 1"/>
    <w:basedOn w:val="a"/>
    <w:next w:val="a"/>
    <w:link w:val="10"/>
    <w:qFormat/>
    <w:rsid w:val="00E04AE9"/>
    <w:pPr>
      <w:widowControl w:val="0"/>
      <w:autoSpaceDE w:val="0"/>
      <w:autoSpaceDN w:val="0"/>
      <w:adjustRightInd w:val="0"/>
      <w:spacing w:before="108" w:after="108" w:line="240" w:lineRule="auto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15D0E"/>
    <w:pPr>
      <w:keepNext/>
      <w:spacing w:before="240" w:after="60" w:line="240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F2E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764F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04AE9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a5">
    <w:name w:val="Гипертекстовая ссылка"/>
    <w:basedOn w:val="a6"/>
    <w:rsid w:val="00E04AE9"/>
    <w:rPr>
      <w:color w:val="008000"/>
      <w:u w:val="single"/>
    </w:rPr>
  </w:style>
  <w:style w:type="character" w:customStyle="1" w:styleId="a6">
    <w:name w:val="Цветовое выделение"/>
    <w:rsid w:val="00E04AE9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E04AE9"/>
    <w:pPr>
      <w:widowControl w:val="0"/>
      <w:autoSpaceDE w:val="0"/>
      <w:autoSpaceDN w:val="0"/>
      <w:adjustRightInd w:val="0"/>
      <w:spacing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rsid w:val="00F5664C"/>
    <w:pPr>
      <w:spacing w:line="240" w:lineRule="auto"/>
      <w:ind w:firstLine="708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F566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515D0E"/>
    <w:rPr>
      <w:rFonts w:ascii="Calibri" w:eastAsia="Times New Roman" w:hAnsi="Calibri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6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F2F9B-CD48-42BA-AF88-64D93D1D7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Лия</cp:lastModifiedBy>
  <cp:revision>10</cp:revision>
  <cp:lastPrinted>2015-03-20T07:57:00Z</cp:lastPrinted>
  <dcterms:created xsi:type="dcterms:W3CDTF">2013-01-06T00:53:00Z</dcterms:created>
  <dcterms:modified xsi:type="dcterms:W3CDTF">2015-03-20T07:57:00Z</dcterms:modified>
</cp:coreProperties>
</file>